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基础训练  外研版  必修5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基础训练  外研版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17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标英语基础训练  外研版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